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CED6EE"/>
    <w:p w14:paraId="7C03E0C9"/>
    <w:p w14:paraId="4FA0CA10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15075D1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39143F3A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10B036D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75C2F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8EBBE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FEBA2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9C9A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8D28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巴林右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板街东段连锁门店</w:t>
            </w:r>
          </w:p>
        </w:tc>
      </w:tr>
      <w:tr w14:paraId="4860C48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7ADB8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56E21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45AD8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 w14:paraId="70C55E3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3DCFA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64EE5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11EE597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2EBC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3MADQFALE1Y</w:t>
            </w:r>
          </w:p>
        </w:tc>
      </w:tr>
      <w:tr w14:paraId="5F0328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ECACC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D044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4B666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右旗大板镇大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东段路南侧（妇幼保健院西侧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厅）</w:t>
            </w:r>
          </w:p>
        </w:tc>
      </w:tr>
      <w:tr w14:paraId="392AAF4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A9D0B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8CD5B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9F31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42F34D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832EB3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2B6A4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2F4D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 w14:paraId="1DB0B5E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F813D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86D98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8F2C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3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40E2F6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32F1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A0C6B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BE144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;2017年分类目录：14注输、护理和防护器械</w:t>
            </w:r>
          </w:p>
        </w:tc>
      </w:tr>
      <w:tr w14:paraId="60ABF22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F0593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2547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9569C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 w14:paraId="0CEC916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B7C187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77FF9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DCC6E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宋小明</w:t>
            </w:r>
          </w:p>
        </w:tc>
      </w:tr>
      <w:tr w14:paraId="09A91A9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2CC4EC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20BBF8A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2D6E0F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197B1A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AB0178B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7A49C6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36605C1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561AEF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16208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5E50A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7191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 w14:paraId="64BC68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3407F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53FAA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8D48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 w14:paraId="77687EA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62F8F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1C4C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B85E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 w14:paraId="520A333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EA58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93E2A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632EE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 w14:paraId="3FC249D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04BB0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F0195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B9BC0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 w14:paraId="3CA1684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E102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F8A53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3AFD0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 w14:paraId="6373C74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48BC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C2B21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6991D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 w14:paraId="366B6A0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344A7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1D4D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EC88D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 w14:paraId="7CF5D2C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C5FF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C769F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59A9C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 w14:paraId="1825B9B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5725A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F507B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B8020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 w14:paraId="17545848"/>
    <w:p w14:paraId="1CD61EFD"/>
    <w:p w14:paraId="72332B02"/>
    <w:p w14:paraId="6BB6F838"/>
    <w:p w14:paraId="483850AA"/>
    <w:p w14:paraId="767CF4A9"/>
    <w:p w14:paraId="2D498959"/>
    <w:p w14:paraId="33DA2ADF">
      <w:pPr>
        <w:bidi w:val="0"/>
        <w:jc w:val="left"/>
        <w:rPr>
          <w:lang w:val="en-US" w:eastAsia="zh-CN"/>
        </w:rPr>
      </w:pPr>
    </w:p>
    <w:p w14:paraId="1B9103BA">
      <w:pPr>
        <w:bidi w:val="0"/>
        <w:jc w:val="left"/>
        <w:rPr>
          <w:lang w:val="en-US" w:eastAsia="zh-CN"/>
        </w:rPr>
      </w:pPr>
    </w:p>
    <w:p w14:paraId="41984BE8">
      <w:pPr>
        <w:bidi w:val="0"/>
        <w:jc w:val="left"/>
        <w:rPr>
          <w:lang w:val="en-US" w:eastAsia="zh-CN"/>
        </w:rPr>
      </w:pPr>
    </w:p>
    <w:p w14:paraId="3D3192BC">
      <w:pPr>
        <w:bidi w:val="0"/>
        <w:jc w:val="left"/>
        <w:rPr>
          <w:lang w:val="en-US" w:eastAsia="zh-CN"/>
        </w:rPr>
      </w:pPr>
    </w:p>
    <w:p w14:paraId="1B26650C">
      <w:pPr>
        <w:bidi w:val="0"/>
        <w:jc w:val="left"/>
        <w:rPr>
          <w:lang w:val="en-US" w:eastAsia="zh-CN"/>
        </w:rPr>
      </w:pPr>
    </w:p>
    <w:p w14:paraId="030C6CE5">
      <w:pPr>
        <w:bidi w:val="0"/>
        <w:jc w:val="left"/>
        <w:rPr>
          <w:lang w:val="en-US" w:eastAsia="zh-CN"/>
        </w:rPr>
      </w:pPr>
    </w:p>
    <w:p w14:paraId="15CABF68">
      <w:pPr>
        <w:bidi w:val="0"/>
        <w:jc w:val="left"/>
        <w:rPr>
          <w:lang w:val="en-US" w:eastAsia="zh-CN"/>
        </w:rPr>
      </w:pPr>
    </w:p>
    <w:p w14:paraId="6EE478F6">
      <w:pPr>
        <w:bidi w:val="0"/>
        <w:jc w:val="left"/>
        <w:rPr>
          <w:lang w:val="en-US" w:eastAsia="zh-CN"/>
        </w:rPr>
      </w:pPr>
    </w:p>
    <w:p w14:paraId="760C7778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541"/>
        <w:gridCol w:w="935"/>
        <w:gridCol w:w="1432"/>
        <w:gridCol w:w="904"/>
        <w:gridCol w:w="4672"/>
      </w:tblGrid>
      <w:tr w14:paraId="5A56AB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364E704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38E72638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C3E77C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3A3E187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FCCD0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A9EBD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4E495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松山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十四分公司</w:t>
            </w:r>
          </w:p>
        </w:tc>
      </w:tr>
      <w:tr w14:paraId="2136541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99F49E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0F644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8B8C1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 w14:paraId="7F1CA7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AEC36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C03D5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1EA209A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ADFE2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N8XD594</w:t>
            </w:r>
          </w:p>
        </w:tc>
      </w:tr>
      <w:tr w14:paraId="0BF67E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FF4B9C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77AF9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9288C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穆家营子镇松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新城友谊大街南、松七街北、富山路东、支二路浩安新城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商业楼1-115、1-108</w:t>
            </w:r>
          </w:p>
        </w:tc>
      </w:tr>
      <w:tr w14:paraId="5F375A9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767EA4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19C56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6EC3D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05B4ABB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6589E8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E676B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46C3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 w14:paraId="502FCE0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5808CF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B36EC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7CFB4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8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6AB8342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095D73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43D8C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743FC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2临床检验器械;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 w14:paraId="3C7FE2C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DEA39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8CC26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F1B9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 w14:paraId="4F8C6D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F21A43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9AA81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18EF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春华</w:t>
            </w:r>
          </w:p>
        </w:tc>
      </w:tr>
      <w:tr w14:paraId="5756D69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8ABE4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49321CC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A4295A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4B0EE8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F3610B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09174B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57B4FBAB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1A5EB8B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29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2B9AA4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617F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7FC85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 w14:paraId="285BFC7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8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C281F9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899A7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74A79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 w14:paraId="7CFFBF0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14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921A87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FA84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D7F39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 w14:paraId="2FDC7C7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2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86428C">
            <w:pPr>
              <w:ind w:right="-5"/>
              <w:jc w:val="center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93B93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16927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）网械平台备字[2018]第00004号</w:t>
            </w:r>
          </w:p>
        </w:tc>
      </w:tr>
    </w:tbl>
    <w:p w14:paraId="6D406F58">
      <w:pPr>
        <w:bidi w:val="0"/>
        <w:jc w:val="left"/>
        <w:rPr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8F6EB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09EA7EB4"/>
    <w:rsid w:val="1527164E"/>
    <w:rsid w:val="17D86C02"/>
    <w:rsid w:val="27C86D34"/>
    <w:rsid w:val="27D56077"/>
    <w:rsid w:val="28FA5E1C"/>
    <w:rsid w:val="31980138"/>
    <w:rsid w:val="35723441"/>
    <w:rsid w:val="3AE25D6E"/>
    <w:rsid w:val="3B646706"/>
    <w:rsid w:val="3D6307DC"/>
    <w:rsid w:val="41850CE8"/>
    <w:rsid w:val="4284072E"/>
    <w:rsid w:val="48021E0D"/>
    <w:rsid w:val="481752D2"/>
    <w:rsid w:val="49C8042F"/>
    <w:rsid w:val="4D4A2EA1"/>
    <w:rsid w:val="526303C6"/>
    <w:rsid w:val="55C67158"/>
    <w:rsid w:val="5D3A1766"/>
    <w:rsid w:val="5E7E3A01"/>
    <w:rsid w:val="603A378F"/>
    <w:rsid w:val="625A2523"/>
    <w:rsid w:val="65FB64FC"/>
    <w:rsid w:val="661D4148"/>
    <w:rsid w:val="67DE2798"/>
    <w:rsid w:val="69F5438A"/>
    <w:rsid w:val="72B00476"/>
    <w:rsid w:val="72D167F8"/>
    <w:rsid w:val="77F35A41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828</Words>
  <Characters>7277</Characters>
  <Lines>24</Lines>
  <Paragraphs>6</Paragraphs>
  <TotalTime>7</TotalTime>
  <ScaleCrop>false</ScaleCrop>
  <LinksUpToDate>false</LinksUpToDate>
  <CharactersWithSpaces>732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9-06T03:13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BDEC4FAAB66A4C7FA1F9CD25CB8A700B_12</vt:lpwstr>
  </property>
</Properties>
</file>